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D6" w:rsidRDefault="000B066D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 № 4</w:t>
      </w:r>
      <w:r w:rsidR="00275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7FD6">
        <w:rPr>
          <w:rFonts w:ascii="Times New Roman" w:hAnsi="Times New Roman" w:cs="Times New Roman"/>
          <w:b/>
          <w:sz w:val="28"/>
          <w:szCs w:val="28"/>
        </w:rPr>
        <w:t xml:space="preserve"> Русский язык</w:t>
      </w: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ко</w:t>
      </w:r>
      <w:r w:rsidR="000B066D">
        <w:rPr>
          <w:rFonts w:ascii="Times New Roman" w:hAnsi="Times New Roman" w:cs="Times New Roman"/>
          <w:b/>
          <w:sz w:val="28"/>
          <w:szCs w:val="28"/>
        </w:rPr>
        <w:t>нчательной подачи материала – 10.05</w:t>
      </w:r>
      <w:r>
        <w:rPr>
          <w:rFonts w:ascii="Times New Roman" w:hAnsi="Times New Roman" w:cs="Times New Roman"/>
          <w:b/>
          <w:sz w:val="28"/>
          <w:szCs w:val="28"/>
        </w:rPr>
        <w:t>.2020 по эл. почте.</w:t>
      </w: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 учащегося  </w:t>
      </w:r>
      <w:r w:rsidRPr="0041043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</w:t>
      </w:r>
    </w:p>
    <w:p w:rsidR="00275C63" w:rsidRDefault="00275C63" w:rsidP="00275C63">
      <w:pPr>
        <w:jc w:val="center"/>
        <w:rPr>
          <w:rFonts w:hint="eastAsia"/>
          <w:lang w:val="en-US"/>
        </w:rPr>
      </w:pPr>
    </w:p>
    <w:tbl>
      <w:tblPr>
        <w:tblW w:w="10207" w:type="dxa"/>
        <w:tblInd w:w="-714" w:type="dxa"/>
        <w:tblLook w:val="04A0"/>
      </w:tblPr>
      <w:tblGrid>
        <w:gridCol w:w="2550"/>
        <w:gridCol w:w="7657"/>
      </w:tblGrid>
      <w:tr w:rsidR="00275C63" w:rsidTr="00275C6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275C63" w:rsidTr="00275C6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клонение прилагательных во мн. ч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3" w:rsidRPr="00A153EB" w:rsidRDefault="00275C6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53EB">
              <w:rPr>
                <w:rFonts w:ascii="Times New Roman" w:hAnsi="Times New Roman"/>
                <w:b/>
                <w:sz w:val="28"/>
                <w:szCs w:val="28"/>
              </w:rPr>
              <w:t>Выполни следующие задания.</w:t>
            </w:r>
          </w:p>
          <w:p w:rsidR="00275C63" w:rsidRDefault="00A153E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ши предложения</w:t>
            </w:r>
            <w:r w:rsidR="00275C63" w:rsidRPr="00A153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153EB" w:rsidRDefault="00A153E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53EB" w:rsidRDefault="00A153E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Лето промелькнуло незаметно. Начались дожди. Подул холодный ветер. Мокрая Канарейка вся дрожала. А Ворона всё ещё на неё сер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акая же это птица, если и дождя, и ветра, и холода б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? Она опять ст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мн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тица ли эта канарейка. Наверно, толь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твор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тицей! Иногда Канарейка крепко задумывалась о своей судьбе.</w:t>
            </w:r>
          </w:p>
          <w:p w:rsidR="00A153EB" w:rsidRPr="00A153EB" w:rsidRDefault="00A153E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(По Д. Мамину-Сибиряку)</w:t>
            </w:r>
          </w:p>
          <w:p w:rsidR="00275C63" w:rsidRPr="00A153EB" w:rsidRDefault="00275C63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C63" w:rsidRPr="00A153EB" w:rsidRDefault="00EA1B3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ери третье предложение по членам предложения.</w:t>
            </w:r>
          </w:p>
          <w:p w:rsidR="00275C63" w:rsidRDefault="00275C6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C63" w:rsidRDefault="00275C63" w:rsidP="00275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rPr>
          <w:rFonts w:ascii="Times New Roman" w:hAnsi="Times New Roman" w:cs="Times New Roman"/>
          <w:b/>
          <w:sz w:val="28"/>
          <w:szCs w:val="28"/>
        </w:rPr>
      </w:pPr>
    </w:p>
    <w:sectPr w:rsidR="00275C63" w:rsidSect="00CC7FD6">
      <w:pgSz w:w="11906" w:h="16838"/>
      <w:pgMar w:top="1134" w:right="1841" w:bottom="1134" w:left="1701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A2B7F"/>
    <w:rsid w:val="002331DE"/>
    <w:rsid w:val="00275C63"/>
    <w:rsid w:val="00410437"/>
    <w:rsid w:val="00526AFC"/>
    <w:rsid w:val="00584375"/>
    <w:rsid w:val="006A58B6"/>
    <w:rsid w:val="007A3C1A"/>
    <w:rsid w:val="007E5D78"/>
    <w:rsid w:val="008647AC"/>
    <w:rsid w:val="00A153EB"/>
    <w:rsid w:val="00A461F8"/>
    <w:rsid w:val="00BF304D"/>
    <w:rsid w:val="00C41005"/>
    <w:rsid w:val="00CC7FD6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FB40-B018-4D6C-82B2-6FAFE33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41:00Z</dcterms:modified>
</cp:coreProperties>
</file>